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ise Op.34 No.14 for cello and piano Piano accompan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ise Op.34 No.14 for cello and piano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43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Vocalise Op.34 No.14 for cello and piano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